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6B5" w:rsidRDefault="003F46B5" w:rsidP="003F46B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B09E9" wp14:editId="0ED7E84B">
                <wp:simplePos x="0" y="0"/>
                <wp:positionH relativeFrom="margin">
                  <wp:align>center</wp:align>
                </wp:positionH>
                <wp:positionV relativeFrom="paragraph">
                  <wp:posOffset>7945</wp:posOffset>
                </wp:positionV>
                <wp:extent cx="5932201" cy="1070517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201" cy="1070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43" w:rsidRDefault="001E36BB" w:rsidP="00805DE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  <w:t>いちご一会とちぎ国体</w:t>
                            </w:r>
                            <w:r w:rsidR="00690843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  <w:t>記念</w:t>
                            </w:r>
                          </w:p>
                          <w:p w:rsidR="00805DEB" w:rsidRPr="003F46B5" w:rsidRDefault="00690843" w:rsidP="00805DE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  <w:t>ペタン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  <w:t>交流大会</w:t>
                            </w:r>
                            <w:r w:rsidR="00805DEB" w:rsidRPr="003F46B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B09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65pt;width:467.1pt;height:84.3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" filled="f" stroked="f">
                <v:textbox>
                  <w:txbxContent>
                    <w:p w:rsidR="00690843" w:rsidRDefault="001E36BB" w:rsidP="00805DE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4"/>
                          <w:szCs w:val="44"/>
                          <w:u w:val="single"/>
                        </w:rPr>
                        <w:t>いちご一会とちぎ国体</w:t>
                      </w:r>
                      <w:r w:rsidR="00690843"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4"/>
                          <w:szCs w:val="44"/>
                          <w:u w:val="single"/>
                        </w:rPr>
                        <w:t>記念</w:t>
                      </w:r>
                    </w:p>
                    <w:p w:rsidR="00805DEB" w:rsidRPr="003F46B5" w:rsidRDefault="00690843" w:rsidP="00805DE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4"/>
                          <w:szCs w:val="44"/>
                          <w:u w:val="single"/>
                        </w:rPr>
                        <w:t>ペタンク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4"/>
                          <w:szCs w:val="44"/>
                          <w:u w:val="single"/>
                        </w:rPr>
                        <w:t>交流大会</w:t>
                      </w:r>
                      <w:r w:rsidR="00805DEB" w:rsidRPr="003F46B5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4"/>
                          <w:szCs w:val="44"/>
                          <w:u w:val="single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49B">
        <w:rPr>
          <w:rFonts w:asciiTheme="majorEastAsia" w:eastAsiaTheme="majorEastAsia" w:hAnsiTheme="majorEastAsia" w:hint="eastAsia"/>
          <w:b/>
          <w:noProof/>
          <w:sz w:val="84"/>
          <w:szCs w:val="84"/>
        </w:rPr>
        <w:t xml:space="preserve"> </w:t>
      </w:r>
    </w:p>
    <w:tbl>
      <w:tblPr>
        <w:tblpPr w:leftFromText="142" w:rightFromText="142" w:vertAnchor="text" w:horzAnchor="margin" w:tblpXSpec="center" w:tblpY="1097"/>
        <w:tblW w:w="10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"/>
        <w:gridCol w:w="1912"/>
        <w:gridCol w:w="3553"/>
        <w:gridCol w:w="507"/>
        <w:gridCol w:w="1701"/>
        <w:gridCol w:w="1885"/>
      </w:tblGrid>
      <w:tr w:rsidR="00C34B26" w:rsidTr="00961752">
        <w:trPr>
          <w:trHeight w:val="531"/>
        </w:trPr>
        <w:tc>
          <w:tcPr>
            <w:tcW w:w="2418" w:type="dxa"/>
            <w:gridSpan w:val="2"/>
            <w:tcBorders>
              <w:bottom w:val="single" w:sz="18" w:space="0" w:color="auto"/>
            </w:tcBorders>
            <w:vAlign w:val="center"/>
          </w:tcPr>
          <w:p w:rsidR="00C34B26" w:rsidRPr="00D462FA" w:rsidRDefault="00C34B26" w:rsidP="00961752">
            <w:pPr>
              <w:jc w:val="center"/>
              <w:rPr>
                <w:rFonts w:asciiTheme="majorEastAsia" w:eastAsiaTheme="majorEastAsia" w:hAnsiTheme="majorEastAsia"/>
                <w:b/>
                <w:color w:val="0000CC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CC"/>
                <w:sz w:val="24"/>
                <w:szCs w:val="24"/>
              </w:rPr>
              <w:t>チーム名</w:t>
            </w:r>
          </w:p>
        </w:tc>
        <w:tc>
          <w:tcPr>
            <w:tcW w:w="7646" w:type="dxa"/>
            <w:gridSpan w:val="4"/>
            <w:tcBorders>
              <w:bottom w:val="single" w:sz="18" w:space="0" w:color="auto"/>
            </w:tcBorders>
            <w:vAlign w:val="center"/>
          </w:tcPr>
          <w:p w:rsidR="00C34B26" w:rsidRPr="00D462FA" w:rsidRDefault="00C34B26" w:rsidP="001E36BB">
            <w:pPr>
              <w:jc w:val="center"/>
              <w:rPr>
                <w:rFonts w:asciiTheme="majorEastAsia" w:eastAsiaTheme="majorEastAsia" w:hAnsiTheme="majorEastAsia"/>
                <w:b/>
                <w:color w:val="0000CC"/>
                <w:sz w:val="24"/>
                <w:szCs w:val="24"/>
              </w:rPr>
            </w:pPr>
          </w:p>
        </w:tc>
      </w:tr>
      <w:tr w:rsidR="00D462FA" w:rsidTr="00961752">
        <w:trPr>
          <w:trHeight w:val="306"/>
        </w:trPr>
        <w:tc>
          <w:tcPr>
            <w:tcW w:w="2418" w:type="dxa"/>
            <w:gridSpan w:val="2"/>
            <w:tcBorders>
              <w:top w:val="single" w:sz="18" w:space="0" w:color="auto"/>
            </w:tcBorders>
            <w:vAlign w:val="center"/>
          </w:tcPr>
          <w:p w:rsidR="00D462FA" w:rsidRPr="00D462FA" w:rsidRDefault="00D462FA" w:rsidP="00961752">
            <w:pPr>
              <w:jc w:val="center"/>
              <w:rPr>
                <w:rFonts w:asciiTheme="majorEastAsia" w:eastAsiaTheme="majorEastAsia" w:hAnsiTheme="majorEastAsia"/>
                <w:b/>
                <w:color w:val="0000CC"/>
                <w:sz w:val="24"/>
                <w:szCs w:val="24"/>
              </w:rPr>
            </w:pPr>
            <w:r w:rsidRPr="00D462FA">
              <w:rPr>
                <w:rFonts w:asciiTheme="majorEastAsia" w:eastAsiaTheme="majorEastAsia" w:hAnsiTheme="majorEastAsia" w:hint="eastAsia"/>
                <w:b/>
                <w:color w:val="0000CC"/>
                <w:sz w:val="24"/>
                <w:szCs w:val="24"/>
              </w:rPr>
              <w:t>代表者氏名</w:t>
            </w:r>
          </w:p>
        </w:tc>
        <w:tc>
          <w:tcPr>
            <w:tcW w:w="4060" w:type="dxa"/>
            <w:gridSpan w:val="2"/>
            <w:tcBorders>
              <w:top w:val="single" w:sz="18" w:space="0" w:color="auto"/>
            </w:tcBorders>
            <w:vAlign w:val="center"/>
          </w:tcPr>
          <w:p w:rsidR="00D462FA" w:rsidRPr="00D462FA" w:rsidRDefault="00D462FA" w:rsidP="00961752">
            <w:pPr>
              <w:jc w:val="center"/>
              <w:rPr>
                <w:rFonts w:asciiTheme="majorEastAsia" w:eastAsiaTheme="majorEastAsia" w:hAnsiTheme="majorEastAsia"/>
                <w:b/>
                <w:color w:val="0000CC"/>
                <w:sz w:val="24"/>
                <w:szCs w:val="24"/>
              </w:rPr>
            </w:pPr>
            <w:r w:rsidRPr="00D462FA">
              <w:rPr>
                <w:rFonts w:asciiTheme="majorEastAsia" w:eastAsiaTheme="majorEastAsia" w:hAnsiTheme="majorEastAsia" w:hint="eastAsia"/>
                <w:b/>
                <w:color w:val="0000CC"/>
                <w:sz w:val="24"/>
                <w:szCs w:val="24"/>
              </w:rPr>
              <w:t>住　所</w:t>
            </w:r>
          </w:p>
        </w:tc>
        <w:tc>
          <w:tcPr>
            <w:tcW w:w="3586" w:type="dxa"/>
            <w:gridSpan w:val="2"/>
            <w:tcBorders>
              <w:top w:val="single" w:sz="18" w:space="0" w:color="auto"/>
            </w:tcBorders>
            <w:vAlign w:val="center"/>
          </w:tcPr>
          <w:p w:rsidR="00D462FA" w:rsidRPr="00D462FA" w:rsidRDefault="00D462FA" w:rsidP="00961752">
            <w:pPr>
              <w:jc w:val="center"/>
              <w:rPr>
                <w:rFonts w:asciiTheme="majorEastAsia" w:eastAsiaTheme="majorEastAsia" w:hAnsiTheme="majorEastAsia"/>
                <w:b/>
                <w:color w:val="0000CC"/>
                <w:sz w:val="24"/>
                <w:szCs w:val="24"/>
              </w:rPr>
            </w:pPr>
            <w:r w:rsidRPr="00D462FA">
              <w:rPr>
                <w:rFonts w:asciiTheme="majorEastAsia" w:eastAsiaTheme="majorEastAsia" w:hAnsiTheme="majorEastAsia" w:hint="eastAsia"/>
                <w:b/>
                <w:color w:val="0000CC"/>
                <w:sz w:val="24"/>
                <w:szCs w:val="24"/>
              </w:rPr>
              <w:t>ＴＥＬ</w:t>
            </w:r>
          </w:p>
        </w:tc>
      </w:tr>
      <w:tr w:rsidR="00D462FA" w:rsidTr="00961752">
        <w:trPr>
          <w:trHeight w:val="806"/>
        </w:trPr>
        <w:tc>
          <w:tcPr>
            <w:tcW w:w="2418" w:type="dxa"/>
            <w:gridSpan w:val="2"/>
            <w:tcBorders>
              <w:bottom w:val="single" w:sz="18" w:space="0" w:color="auto"/>
            </w:tcBorders>
            <w:vAlign w:val="center"/>
          </w:tcPr>
          <w:p w:rsidR="00D462FA" w:rsidRPr="00D462FA" w:rsidRDefault="00D462FA" w:rsidP="001E36BB">
            <w:pPr>
              <w:jc w:val="center"/>
              <w:rPr>
                <w:rFonts w:asciiTheme="majorEastAsia" w:eastAsiaTheme="majorEastAsia" w:hAnsiTheme="majorEastAsia"/>
                <w:b/>
                <w:color w:val="0000CC"/>
                <w:sz w:val="24"/>
                <w:szCs w:val="24"/>
              </w:rPr>
            </w:pPr>
          </w:p>
        </w:tc>
        <w:tc>
          <w:tcPr>
            <w:tcW w:w="4060" w:type="dxa"/>
            <w:gridSpan w:val="2"/>
            <w:tcBorders>
              <w:bottom w:val="single" w:sz="18" w:space="0" w:color="auto"/>
            </w:tcBorders>
            <w:vAlign w:val="center"/>
          </w:tcPr>
          <w:p w:rsidR="00D462FA" w:rsidRPr="00D462FA" w:rsidRDefault="00D462FA" w:rsidP="001E36BB">
            <w:pPr>
              <w:rPr>
                <w:rFonts w:asciiTheme="majorEastAsia" w:eastAsiaTheme="majorEastAsia" w:hAnsiTheme="majorEastAsia"/>
                <w:b/>
                <w:color w:val="0000CC"/>
                <w:sz w:val="24"/>
                <w:szCs w:val="24"/>
              </w:rPr>
            </w:pPr>
            <w:r w:rsidRPr="00D462FA">
              <w:rPr>
                <w:rFonts w:asciiTheme="majorEastAsia" w:eastAsiaTheme="majorEastAsia" w:hAnsiTheme="majorEastAsia" w:hint="eastAsia"/>
                <w:b/>
                <w:color w:val="0000CC"/>
                <w:sz w:val="24"/>
                <w:szCs w:val="24"/>
              </w:rPr>
              <w:t>高根沢町</w:t>
            </w:r>
            <w:bookmarkStart w:id="0" w:name="_GoBack"/>
            <w:bookmarkEnd w:id="0"/>
          </w:p>
        </w:tc>
        <w:tc>
          <w:tcPr>
            <w:tcW w:w="3586" w:type="dxa"/>
            <w:gridSpan w:val="2"/>
            <w:tcBorders>
              <w:bottom w:val="single" w:sz="18" w:space="0" w:color="auto"/>
            </w:tcBorders>
            <w:vAlign w:val="center"/>
          </w:tcPr>
          <w:p w:rsidR="00D462FA" w:rsidRPr="00D462FA" w:rsidRDefault="00D462FA" w:rsidP="001E36BB">
            <w:pPr>
              <w:jc w:val="center"/>
              <w:rPr>
                <w:rFonts w:asciiTheme="majorEastAsia" w:eastAsiaTheme="majorEastAsia" w:hAnsiTheme="majorEastAsia"/>
                <w:b/>
                <w:color w:val="0000CC"/>
                <w:sz w:val="24"/>
                <w:szCs w:val="24"/>
              </w:rPr>
            </w:pPr>
          </w:p>
        </w:tc>
      </w:tr>
      <w:tr w:rsidR="00D462FA" w:rsidTr="00961752">
        <w:trPr>
          <w:trHeight w:val="531"/>
        </w:trPr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:rsidR="00D462FA" w:rsidRPr="00D462FA" w:rsidRDefault="00D462FA" w:rsidP="001E36BB">
            <w:pPr>
              <w:jc w:val="center"/>
              <w:rPr>
                <w:rFonts w:asciiTheme="majorEastAsia" w:eastAsiaTheme="majorEastAsia" w:hAnsiTheme="majorEastAsia"/>
                <w:color w:val="0000CC"/>
                <w:sz w:val="28"/>
                <w:szCs w:val="28"/>
              </w:rPr>
            </w:pPr>
            <w:r w:rsidRPr="00D462FA">
              <w:rPr>
                <w:rFonts w:asciiTheme="majorEastAsia" w:eastAsiaTheme="majorEastAsia" w:hAnsiTheme="majorEastAsia" w:hint="eastAsia"/>
                <w:color w:val="0000CC"/>
                <w:sz w:val="28"/>
                <w:szCs w:val="28"/>
              </w:rPr>
              <w:t>№</w:t>
            </w:r>
          </w:p>
        </w:tc>
        <w:tc>
          <w:tcPr>
            <w:tcW w:w="1912" w:type="dxa"/>
            <w:tcBorders>
              <w:top w:val="single" w:sz="18" w:space="0" w:color="auto"/>
            </w:tcBorders>
            <w:vAlign w:val="center"/>
          </w:tcPr>
          <w:p w:rsidR="001E36BB" w:rsidRDefault="001E36BB" w:rsidP="001E36BB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（フリガナ）</w:t>
            </w:r>
          </w:p>
          <w:p w:rsidR="00D462FA" w:rsidRPr="00D462FA" w:rsidRDefault="00D462FA" w:rsidP="001E36BB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  <w:r w:rsidRPr="00D462FA"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参加者氏名</w:t>
            </w:r>
          </w:p>
        </w:tc>
        <w:tc>
          <w:tcPr>
            <w:tcW w:w="3553" w:type="dxa"/>
            <w:tcBorders>
              <w:top w:val="single" w:sz="18" w:space="0" w:color="auto"/>
            </w:tcBorders>
            <w:vAlign w:val="center"/>
          </w:tcPr>
          <w:p w:rsidR="00961752" w:rsidRPr="00D462FA" w:rsidRDefault="00D462FA" w:rsidP="00961752">
            <w:pPr>
              <w:jc w:val="center"/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</w:pPr>
            <w:r w:rsidRPr="00D462FA"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住　　所</w:t>
            </w:r>
          </w:p>
        </w:tc>
        <w:tc>
          <w:tcPr>
            <w:tcW w:w="2208" w:type="dxa"/>
            <w:gridSpan w:val="2"/>
            <w:tcBorders>
              <w:top w:val="single" w:sz="18" w:space="0" w:color="auto"/>
            </w:tcBorders>
            <w:vAlign w:val="center"/>
          </w:tcPr>
          <w:p w:rsidR="00D462FA" w:rsidRPr="00D462FA" w:rsidRDefault="00D462FA" w:rsidP="001E36BB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  <w:r w:rsidRPr="00D462FA"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ＴＥＬ</w:t>
            </w:r>
          </w:p>
        </w:tc>
        <w:tc>
          <w:tcPr>
            <w:tcW w:w="1885" w:type="dxa"/>
            <w:tcBorders>
              <w:top w:val="single" w:sz="18" w:space="0" w:color="auto"/>
            </w:tcBorders>
            <w:vAlign w:val="center"/>
          </w:tcPr>
          <w:p w:rsidR="00961752" w:rsidRDefault="00961752" w:rsidP="001E36BB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町外の方は</w:t>
            </w:r>
          </w:p>
          <w:p w:rsidR="00961752" w:rsidRPr="00D462FA" w:rsidRDefault="00961752" w:rsidP="001E36BB">
            <w:pPr>
              <w:jc w:val="center"/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勤務先を記入</w:t>
            </w:r>
          </w:p>
        </w:tc>
      </w:tr>
      <w:tr w:rsidR="00D462FA" w:rsidTr="00961752">
        <w:trPr>
          <w:trHeight w:val="531"/>
        </w:trPr>
        <w:tc>
          <w:tcPr>
            <w:tcW w:w="506" w:type="dxa"/>
            <w:vAlign w:val="center"/>
          </w:tcPr>
          <w:p w:rsidR="00D462FA" w:rsidRPr="00D462FA" w:rsidRDefault="00D462FA" w:rsidP="001E36BB">
            <w:pPr>
              <w:jc w:val="center"/>
              <w:rPr>
                <w:rFonts w:asciiTheme="majorEastAsia" w:eastAsiaTheme="majorEastAsia" w:hAnsiTheme="majorEastAsia"/>
                <w:color w:val="0000CC"/>
                <w:sz w:val="28"/>
                <w:szCs w:val="28"/>
              </w:rPr>
            </w:pPr>
            <w:r w:rsidRPr="00D462FA">
              <w:rPr>
                <w:rFonts w:asciiTheme="majorEastAsia" w:eastAsiaTheme="majorEastAsia" w:hAnsiTheme="majorEastAsia" w:hint="eastAsia"/>
                <w:color w:val="0000CC"/>
                <w:sz w:val="28"/>
                <w:szCs w:val="28"/>
              </w:rPr>
              <w:t>１</w:t>
            </w:r>
          </w:p>
        </w:tc>
        <w:tc>
          <w:tcPr>
            <w:tcW w:w="1912" w:type="dxa"/>
            <w:vAlign w:val="center"/>
          </w:tcPr>
          <w:p w:rsidR="00D462FA" w:rsidRPr="00D462FA" w:rsidRDefault="00D462FA" w:rsidP="001E36BB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D462FA" w:rsidRPr="00D462FA" w:rsidRDefault="00D462FA" w:rsidP="001E36BB">
            <w:pPr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D462FA" w:rsidRPr="00D462FA" w:rsidRDefault="00D462FA" w:rsidP="001E36BB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:rsidR="00D462FA" w:rsidRPr="00D462FA" w:rsidRDefault="00D462FA" w:rsidP="001E36BB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</w:tr>
      <w:tr w:rsidR="00D462FA" w:rsidRPr="006C6B9F" w:rsidTr="00961752">
        <w:trPr>
          <w:trHeight w:val="531"/>
        </w:trPr>
        <w:tc>
          <w:tcPr>
            <w:tcW w:w="506" w:type="dxa"/>
            <w:vAlign w:val="center"/>
          </w:tcPr>
          <w:p w:rsidR="00D462FA" w:rsidRPr="00D462FA" w:rsidRDefault="00D462FA" w:rsidP="001E36BB">
            <w:pPr>
              <w:jc w:val="center"/>
              <w:rPr>
                <w:rFonts w:asciiTheme="majorEastAsia" w:eastAsiaTheme="majorEastAsia" w:hAnsiTheme="majorEastAsia"/>
                <w:color w:val="0000CC"/>
                <w:sz w:val="28"/>
                <w:szCs w:val="28"/>
              </w:rPr>
            </w:pPr>
            <w:r w:rsidRPr="00D462FA">
              <w:rPr>
                <w:rFonts w:asciiTheme="majorEastAsia" w:eastAsiaTheme="majorEastAsia" w:hAnsiTheme="majorEastAsia" w:hint="eastAsia"/>
                <w:color w:val="0000CC"/>
                <w:sz w:val="28"/>
                <w:szCs w:val="28"/>
              </w:rPr>
              <w:t>２</w:t>
            </w:r>
          </w:p>
        </w:tc>
        <w:tc>
          <w:tcPr>
            <w:tcW w:w="1912" w:type="dxa"/>
            <w:vAlign w:val="center"/>
          </w:tcPr>
          <w:p w:rsidR="00D462FA" w:rsidRPr="00D462FA" w:rsidRDefault="00D462FA" w:rsidP="001E36BB">
            <w:pPr>
              <w:jc w:val="center"/>
              <w:rPr>
                <w:rFonts w:asciiTheme="majorEastAsia" w:eastAsiaTheme="majorEastAsia" w:hAnsiTheme="majorEastAsia"/>
                <w:color w:val="0000CC"/>
              </w:rPr>
            </w:pPr>
          </w:p>
        </w:tc>
        <w:tc>
          <w:tcPr>
            <w:tcW w:w="3553" w:type="dxa"/>
            <w:vAlign w:val="center"/>
          </w:tcPr>
          <w:p w:rsidR="00D462FA" w:rsidRPr="00D462FA" w:rsidRDefault="00D462FA" w:rsidP="001E36BB">
            <w:pPr>
              <w:jc w:val="left"/>
              <w:rPr>
                <w:rFonts w:asciiTheme="majorEastAsia" w:eastAsiaTheme="majorEastAsia" w:hAnsiTheme="majorEastAsia"/>
                <w:color w:val="0000CC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D462FA" w:rsidRPr="00D462FA" w:rsidRDefault="00D462FA" w:rsidP="001E36BB">
            <w:pPr>
              <w:jc w:val="center"/>
              <w:rPr>
                <w:rFonts w:asciiTheme="majorEastAsia" w:eastAsiaTheme="majorEastAsia" w:hAnsiTheme="majorEastAsia"/>
                <w:color w:val="0000CC"/>
              </w:rPr>
            </w:pPr>
          </w:p>
        </w:tc>
        <w:tc>
          <w:tcPr>
            <w:tcW w:w="1885" w:type="dxa"/>
            <w:vAlign w:val="center"/>
          </w:tcPr>
          <w:p w:rsidR="00D462FA" w:rsidRPr="00D462FA" w:rsidRDefault="00D462FA" w:rsidP="001E36BB">
            <w:pPr>
              <w:jc w:val="center"/>
              <w:rPr>
                <w:rFonts w:asciiTheme="majorEastAsia" w:eastAsiaTheme="majorEastAsia" w:hAnsiTheme="majorEastAsia"/>
                <w:color w:val="0000CC"/>
              </w:rPr>
            </w:pPr>
          </w:p>
        </w:tc>
      </w:tr>
      <w:tr w:rsidR="00D462FA" w:rsidRPr="006C6B9F" w:rsidTr="00961752">
        <w:trPr>
          <w:trHeight w:val="531"/>
        </w:trPr>
        <w:tc>
          <w:tcPr>
            <w:tcW w:w="506" w:type="dxa"/>
            <w:vAlign w:val="center"/>
          </w:tcPr>
          <w:p w:rsidR="00D462FA" w:rsidRPr="00D462FA" w:rsidRDefault="00D462FA" w:rsidP="001E36BB">
            <w:pPr>
              <w:jc w:val="center"/>
              <w:rPr>
                <w:rFonts w:asciiTheme="majorEastAsia" w:eastAsiaTheme="majorEastAsia" w:hAnsiTheme="majorEastAsia"/>
                <w:color w:val="0000CC"/>
                <w:sz w:val="28"/>
                <w:szCs w:val="28"/>
              </w:rPr>
            </w:pPr>
            <w:r w:rsidRPr="00D462FA">
              <w:rPr>
                <w:rFonts w:asciiTheme="majorEastAsia" w:eastAsiaTheme="majorEastAsia" w:hAnsiTheme="majorEastAsia" w:hint="eastAsia"/>
                <w:color w:val="0000CC"/>
                <w:sz w:val="28"/>
                <w:szCs w:val="28"/>
              </w:rPr>
              <w:t>３</w:t>
            </w:r>
          </w:p>
        </w:tc>
        <w:tc>
          <w:tcPr>
            <w:tcW w:w="1912" w:type="dxa"/>
            <w:vAlign w:val="center"/>
          </w:tcPr>
          <w:p w:rsidR="00D462FA" w:rsidRPr="00D462FA" w:rsidRDefault="00D462FA" w:rsidP="001E36BB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D462FA" w:rsidRPr="00D462FA" w:rsidRDefault="00D462FA" w:rsidP="001E36BB">
            <w:pPr>
              <w:jc w:val="left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D462FA" w:rsidRPr="00D462FA" w:rsidRDefault="00D462FA" w:rsidP="001E36BB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:rsidR="00D462FA" w:rsidRPr="00D462FA" w:rsidRDefault="00D462FA" w:rsidP="001E36BB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</w:tr>
    </w:tbl>
    <w:p w:rsidR="00C34B26" w:rsidRDefault="00C34B26"/>
    <w:p w:rsidR="001E36BB" w:rsidRDefault="00A6231F">
      <w:r>
        <w:rPr>
          <w:rFonts w:hint="eastAsia"/>
          <w:noProof/>
        </w:rPr>
        <w:t xml:space="preserve">　　</w:t>
      </w:r>
      <w:r>
        <w:rPr>
          <w:rFonts w:hint="eastAsia"/>
        </w:rPr>
        <w:t xml:space="preserve">　</w:t>
      </w:r>
    </w:p>
    <w:p w:rsidR="001E36BB" w:rsidRPr="001E36BB" w:rsidRDefault="001E36BB" w:rsidP="001E36BB">
      <w:r>
        <w:tab/>
      </w:r>
    </w:p>
    <w:p w:rsidR="001E36BB" w:rsidRDefault="001E36BB" w:rsidP="001E36BB"/>
    <w:p w:rsidR="00961752" w:rsidRPr="001E36BB" w:rsidRDefault="00961752" w:rsidP="001E36BB">
      <w:pPr>
        <w:rPr>
          <w:rFonts w:hint="eastAsia"/>
        </w:rPr>
      </w:pPr>
    </w:p>
    <w:tbl>
      <w:tblPr>
        <w:tblpPr w:leftFromText="142" w:rightFromText="142" w:vertAnchor="text" w:horzAnchor="margin" w:tblpXSpec="center" w:tblpY="24"/>
        <w:tblW w:w="7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4919"/>
      </w:tblGrid>
      <w:tr w:rsidR="00C34B26" w:rsidRPr="006C6B9F" w:rsidTr="00C34B26">
        <w:trPr>
          <w:trHeight w:val="531"/>
        </w:trPr>
        <w:tc>
          <w:tcPr>
            <w:tcW w:w="2693" w:type="dxa"/>
            <w:vAlign w:val="center"/>
          </w:tcPr>
          <w:p w:rsidR="00C34B26" w:rsidRPr="00C34B26" w:rsidRDefault="00C34B26" w:rsidP="00C34B26">
            <w:pPr>
              <w:jc w:val="center"/>
              <w:rPr>
                <w:rFonts w:asciiTheme="majorEastAsia" w:eastAsiaTheme="majorEastAsia" w:hAnsiTheme="majorEastAsia"/>
                <w:b/>
                <w:color w:val="0000CC"/>
                <w:sz w:val="24"/>
                <w:szCs w:val="24"/>
              </w:rPr>
            </w:pPr>
            <w:r w:rsidRPr="00C34B26">
              <w:rPr>
                <w:rFonts w:asciiTheme="majorEastAsia" w:eastAsiaTheme="majorEastAsia" w:hAnsiTheme="majorEastAsia" w:hint="eastAsia"/>
                <w:b/>
                <w:color w:val="0000CC"/>
                <w:sz w:val="24"/>
                <w:szCs w:val="24"/>
              </w:rPr>
              <w:t>ボールの貸出</w:t>
            </w:r>
          </w:p>
        </w:tc>
        <w:tc>
          <w:tcPr>
            <w:tcW w:w="4919" w:type="dxa"/>
            <w:vAlign w:val="center"/>
          </w:tcPr>
          <w:p w:rsidR="00C34B26" w:rsidRPr="00D462FA" w:rsidRDefault="00C34B26" w:rsidP="00C34B26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  <w:r w:rsidRPr="00C34B26">
              <w:rPr>
                <w:rFonts w:asciiTheme="majorEastAsia" w:eastAsiaTheme="majorEastAsia" w:hAnsiTheme="majorEastAsia" w:hint="eastAsia"/>
                <w:b/>
                <w:color w:val="0000CC"/>
                <w:sz w:val="24"/>
                <w:szCs w:val="24"/>
              </w:rPr>
              <w:t>要</w:t>
            </w:r>
            <w:r>
              <w:rPr>
                <w:rFonts w:asciiTheme="majorEastAsia" w:eastAsiaTheme="majorEastAsia" w:hAnsiTheme="majorEastAsia" w:hint="eastAsia"/>
                <w:b/>
                <w:color w:val="0000CC"/>
                <w:sz w:val="24"/>
                <w:szCs w:val="24"/>
              </w:rPr>
              <w:t xml:space="preserve">　　</w:t>
            </w:r>
            <w:r w:rsidRPr="00C34B26">
              <w:rPr>
                <w:rFonts w:asciiTheme="majorEastAsia" w:eastAsiaTheme="majorEastAsia" w:hAnsiTheme="majorEastAsia" w:hint="eastAsia"/>
                <w:b/>
                <w:color w:val="0000CC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color w:val="0000CC"/>
                <w:sz w:val="24"/>
                <w:szCs w:val="24"/>
              </w:rPr>
              <w:t xml:space="preserve">　　</w:t>
            </w:r>
            <w:r w:rsidRPr="00C34B26">
              <w:rPr>
                <w:rFonts w:asciiTheme="majorEastAsia" w:eastAsiaTheme="majorEastAsia" w:hAnsiTheme="majorEastAsia" w:hint="eastAsia"/>
                <w:b/>
                <w:color w:val="0000CC"/>
                <w:sz w:val="24"/>
                <w:szCs w:val="24"/>
              </w:rPr>
              <w:t>不要</w:t>
            </w:r>
          </w:p>
        </w:tc>
      </w:tr>
    </w:tbl>
    <w:p w:rsidR="001E36BB" w:rsidRPr="001E36BB" w:rsidRDefault="001E36BB" w:rsidP="001E36BB"/>
    <w:p w:rsidR="001E36BB" w:rsidRPr="001E36BB" w:rsidRDefault="001E36BB" w:rsidP="001E36BB"/>
    <w:p w:rsidR="001E36BB" w:rsidRPr="001E36BB" w:rsidRDefault="001E36BB" w:rsidP="001E36BB"/>
    <w:p w:rsidR="001E36BB" w:rsidRPr="001E36BB" w:rsidRDefault="001E36BB" w:rsidP="001E36BB"/>
    <w:p w:rsidR="001E36BB" w:rsidRPr="001E36BB" w:rsidRDefault="001E36BB" w:rsidP="001E36BB"/>
    <w:p w:rsidR="001E36BB" w:rsidRPr="001E36BB" w:rsidRDefault="001E36BB" w:rsidP="001E36BB"/>
    <w:p w:rsidR="001E36BB" w:rsidRPr="001E36BB" w:rsidRDefault="001E36BB" w:rsidP="001E36BB"/>
    <w:p w:rsidR="001E36BB" w:rsidRPr="001E36BB" w:rsidRDefault="001E36BB" w:rsidP="001E36BB"/>
    <w:p w:rsidR="001E36BB" w:rsidRPr="001E36BB" w:rsidRDefault="001E36BB" w:rsidP="001E36BB"/>
    <w:p w:rsidR="001E36BB" w:rsidRPr="001E36BB" w:rsidRDefault="001E36BB" w:rsidP="001E36BB"/>
    <w:p w:rsidR="001E36BB" w:rsidRPr="001E36BB" w:rsidRDefault="001E36BB" w:rsidP="001E36BB"/>
    <w:p w:rsidR="00F31C32" w:rsidRPr="001E36BB" w:rsidRDefault="00F31C32" w:rsidP="001E36BB"/>
    <w:sectPr w:rsidR="00F31C32" w:rsidRPr="001E36BB" w:rsidSect="004B3B22">
      <w:pgSz w:w="11906" w:h="16838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D0B" w:rsidRDefault="00E85D0B" w:rsidP="00162DEA">
      <w:r>
        <w:separator/>
      </w:r>
    </w:p>
  </w:endnote>
  <w:endnote w:type="continuationSeparator" w:id="0">
    <w:p w:rsidR="00E85D0B" w:rsidRDefault="00E85D0B" w:rsidP="0016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D0B" w:rsidRDefault="00E85D0B" w:rsidP="00162DEA">
      <w:r>
        <w:separator/>
      </w:r>
    </w:p>
  </w:footnote>
  <w:footnote w:type="continuationSeparator" w:id="0">
    <w:p w:rsidR="00E85D0B" w:rsidRDefault="00E85D0B" w:rsidP="00162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4E"/>
    <w:rsid w:val="00022890"/>
    <w:rsid w:val="00051371"/>
    <w:rsid w:val="000B1020"/>
    <w:rsid w:val="000D603D"/>
    <w:rsid w:val="000F62F4"/>
    <w:rsid w:val="00107FC4"/>
    <w:rsid w:val="00136269"/>
    <w:rsid w:val="00142034"/>
    <w:rsid w:val="0015155F"/>
    <w:rsid w:val="00161B96"/>
    <w:rsid w:val="00162DEA"/>
    <w:rsid w:val="001702EE"/>
    <w:rsid w:val="00195FD3"/>
    <w:rsid w:val="001E36BB"/>
    <w:rsid w:val="00240657"/>
    <w:rsid w:val="002443E6"/>
    <w:rsid w:val="00263A93"/>
    <w:rsid w:val="002B5135"/>
    <w:rsid w:val="002D0C8B"/>
    <w:rsid w:val="002D1F75"/>
    <w:rsid w:val="002F7DAC"/>
    <w:rsid w:val="003368AF"/>
    <w:rsid w:val="003B7B55"/>
    <w:rsid w:val="003C0F32"/>
    <w:rsid w:val="003F46B5"/>
    <w:rsid w:val="00410F75"/>
    <w:rsid w:val="0042567F"/>
    <w:rsid w:val="00443064"/>
    <w:rsid w:val="00461762"/>
    <w:rsid w:val="00471D6D"/>
    <w:rsid w:val="00473563"/>
    <w:rsid w:val="0047364E"/>
    <w:rsid w:val="004A03E8"/>
    <w:rsid w:val="004B3B22"/>
    <w:rsid w:val="00527507"/>
    <w:rsid w:val="00590AFF"/>
    <w:rsid w:val="005D1C5F"/>
    <w:rsid w:val="00637645"/>
    <w:rsid w:val="00637A8D"/>
    <w:rsid w:val="0065149B"/>
    <w:rsid w:val="00690843"/>
    <w:rsid w:val="00695785"/>
    <w:rsid w:val="006B2AB0"/>
    <w:rsid w:val="006C6B9F"/>
    <w:rsid w:val="006E2C01"/>
    <w:rsid w:val="00706DFA"/>
    <w:rsid w:val="0074231D"/>
    <w:rsid w:val="00784E24"/>
    <w:rsid w:val="007938B6"/>
    <w:rsid w:val="007A3CC6"/>
    <w:rsid w:val="00805DEB"/>
    <w:rsid w:val="0082399B"/>
    <w:rsid w:val="00826919"/>
    <w:rsid w:val="00855556"/>
    <w:rsid w:val="00857976"/>
    <w:rsid w:val="008878BB"/>
    <w:rsid w:val="008E464C"/>
    <w:rsid w:val="00910E14"/>
    <w:rsid w:val="00923C16"/>
    <w:rsid w:val="00954815"/>
    <w:rsid w:val="00961752"/>
    <w:rsid w:val="00972990"/>
    <w:rsid w:val="009E71D0"/>
    <w:rsid w:val="009F38BB"/>
    <w:rsid w:val="00A12D70"/>
    <w:rsid w:val="00A50B95"/>
    <w:rsid w:val="00A6231F"/>
    <w:rsid w:val="00A82C36"/>
    <w:rsid w:val="00AB7812"/>
    <w:rsid w:val="00AC5313"/>
    <w:rsid w:val="00B221CC"/>
    <w:rsid w:val="00BA72D6"/>
    <w:rsid w:val="00BD2ACD"/>
    <w:rsid w:val="00BD38B6"/>
    <w:rsid w:val="00BF082F"/>
    <w:rsid w:val="00BF0C32"/>
    <w:rsid w:val="00C31B67"/>
    <w:rsid w:val="00C34B26"/>
    <w:rsid w:val="00C650D2"/>
    <w:rsid w:val="00D20606"/>
    <w:rsid w:val="00D3696D"/>
    <w:rsid w:val="00D462FA"/>
    <w:rsid w:val="00D61907"/>
    <w:rsid w:val="00D72232"/>
    <w:rsid w:val="00D7727A"/>
    <w:rsid w:val="00D96F8C"/>
    <w:rsid w:val="00DE0BB5"/>
    <w:rsid w:val="00E418B4"/>
    <w:rsid w:val="00E61B1E"/>
    <w:rsid w:val="00E85D0B"/>
    <w:rsid w:val="00EC2C20"/>
    <w:rsid w:val="00EC764E"/>
    <w:rsid w:val="00EF1286"/>
    <w:rsid w:val="00F0098D"/>
    <w:rsid w:val="00F233E3"/>
    <w:rsid w:val="00F31C32"/>
    <w:rsid w:val="00F35D97"/>
    <w:rsid w:val="00F65414"/>
    <w:rsid w:val="00F92E0E"/>
    <w:rsid w:val="00FB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E23BEB9"/>
  <w15:docId w15:val="{919D49B9-FAB6-4CC0-8C93-4B2771EE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364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2060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62D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2DEA"/>
  </w:style>
  <w:style w:type="paragraph" w:styleId="a8">
    <w:name w:val="footer"/>
    <w:basedOn w:val="a"/>
    <w:link w:val="a9"/>
    <w:uiPriority w:val="99"/>
    <w:unhideWhenUsed/>
    <w:rsid w:val="00162D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2DEA"/>
  </w:style>
  <w:style w:type="paragraph" w:styleId="Web">
    <w:name w:val="Normal (Web)"/>
    <w:basedOn w:val="a"/>
    <w:uiPriority w:val="99"/>
    <w:semiHidden/>
    <w:unhideWhenUsed/>
    <w:rsid w:val="00195F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2B513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F8D1-ED9F-4E42-910B-21C68486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根沢町</dc:creator>
  <cp:lastModifiedBy>Administrator</cp:lastModifiedBy>
  <cp:revision>54</cp:revision>
  <cp:lastPrinted>2024-03-27T23:55:00Z</cp:lastPrinted>
  <dcterms:created xsi:type="dcterms:W3CDTF">2014-02-14T06:54:00Z</dcterms:created>
  <dcterms:modified xsi:type="dcterms:W3CDTF">2024-03-27T23:57:00Z</dcterms:modified>
</cp:coreProperties>
</file>